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B5" w:rsidRPr="00A15CA2" w:rsidRDefault="00D16271" w:rsidP="00892CBC">
      <w:pPr>
        <w:pStyle w:val="Default"/>
        <w:spacing w:after="173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auto"/>
          <w:lang w:eastAsia="pt-BR"/>
        </w:rPr>
        <w:drawing>
          <wp:inline distT="0" distB="0" distL="0" distR="0">
            <wp:extent cx="1028700" cy="400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271">
        <w:rPr>
          <w:rFonts w:ascii="Times New Roman" w:hAnsi="Times New Roman" w:cs="Times New Roman"/>
          <w:b/>
          <w:noProof/>
          <w:color w:val="auto"/>
          <w:lang w:eastAsia="pt-BR"/>
        </w:rPr>
        <w:drawing>
          <wp:inline distT="0" distB="0" distL="0" distR="0">
            <wp:extent cx="1332865" cy="499674"/>
            <wp:effectExtent l="0" t="0" r="635" b="0"/>
            <wp:docPr id="2" name="Imagem 2" descr="C:\Users\3857\Desktop\Logotipo_Unir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857\Desktop\Logotipo_UnirG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73" cy="50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lang w:eastAsia="pt-BR"/>
        </w:rPr>
        <w:drawing>
          <wp:inline distT="0" distB="0" distL="0" distR="0">
            <wp:extent cx="895350" cy="361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BC" w:rsidRPr="00A15CA2" w:rsidRDefault="00892CBC" w:rsidP="00892CBC">
      <w:pPr>
        <w:pStyle w:val="Default"/>
        <w:spacing w:after="173"/>
        <w:jc w:val="center"/>
        <w:rPr>
          <w:rFonts w:ascii="Times New Roman" w:hAnsi="Times New Roman" w:cs="Times New Roman"/>
          <w:b/>
          <w:color w:val="auto"/>
        </w:rPr>
      </w:pPr>
      <w:r w:rsidRPr="00A15CA2">
        <w:rPr>
          <w:rFonts w:ascii="Times New Roman" w:hAnsi="Times New Roman" w:cs="Times New Roman"/>
          <w:b/>
          <w:color w:val="auto"/>
        </w:rPr>
        <w:t>ANEXO I</w:t>
      </w:r>
    </w:p>
    <w:p w:rsidR="00043370" w:rsidRPr="00A15CA2" w:rsidRDefault="00043370" w:rsidP="0004337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15CA2">
        <w:rPr>
          <w:rFonts w:ascii="Times New Roman" w:hAnsi="Times New Roman" w:cs="Times New Roman"/>
          <w:b/>
          <w:bCs/>
          <w:color w:val="auto"/>
          <w:u w:val="single"/>
        </w:rPr>
        <w:t>FICHA DE INSCRIÇÃO</w:t>
      </w:r>
    </w:p>
    <w:p w:rsidR="00AE226B" w:rsidRDefault="009E632C" w:rsidP="00A15CA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ESTIVAL DA CULTURA CORPORAL </w:t>
      </w:r>
      <w:r w:rsidR="00A15CA2" w:rsidRPr="00A15CA2">
        <w:rPr>
          <w:rFonts w:ascii="Times New Roman" w:hAnsi="Times New Roman" w:cs="Times New Roman"/>
          <w:b/>
          <w:color w:val="auto"/>
        </w:rPr>
        <w:t>UNIRG</w:t>
      </w:r>
      <w:r w:rsidR="00A15CA2">
        <w:rPr>
          <w:rFonts w:ascii="Times New Roman" w:hAnsi="Times New Roman" w:cs="Times New Roman"/>
          <w:b/>
          <w:color w:val="auto"/>
        </w:rPr>
        <w:t xml:space="preserve"> </w:t>
      </w:r>
      <w:r w:rsidR="00CF3AC6">
        <w:rPr>
          <w:rFonts w:ascii="Times New Roman" w:hAnsi="Times New Roman" w:cs="Times New Roman"/>
          <w:b/>
          <w:color w:val="auto"/>
        </w:rPr>
        <w:t>- E</w:t>
      </w:r>
      <w:r w:rsidR="00A15CA2" w:rsidRPr="00A15CA2">
        <w:rPr>
          <w:rFonts w:ascii="Times New Roman" w:hAnsi="Times New Roman" w:cs="Times New Roman"/>
          <w:b/>
          <w:color w:val="auto"/>
        </w:rPr>
        <w:t>dição 2018</w:t>
      </w:r>
    </w:p>
    <w:p w:rsidR="009E632C" w:rsidRPr="00A15CA2" w:rsidRDefault="009E632C" w:rsidP="00A15CA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10207" w:type="dxa"/>
        <w:tblInd w:w="-853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A15CA2" w:rsidRPr="00A15CA2" w:rsidTr="00A15CA2">
        <w:trPr>
          <w:trHeight w:val="386"/>
        </w:trPr>
        <w:tc>
          <w:tcPr>
            <w:tcW w:w="10207" w:type="dxa"/>
            <w:gridSpan w:val="2"/>
          </w:tcPr>
          <w:p w:rsidR="00AE226B" w:rsidRPr="00A15CA2" w:rsidRDefault="00384D6F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ntidade ou grupo:</w:t>
            </w:r>
          </w:p>
          <w:p w:rsidR="00340489" w:rsidRPr="00A15CA2" w:rsidRDefault="00340489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5CA2" w:rsidRPr="00A15CA2" w:rsidTr="00F75F8B">
        <w:tc>
          <w:tcPr>
            <w:tcW w:w="10207" w:type="dxa"/>
            <w:gridSpan w:val="2"/>
          </w:tcPr>
          <w:p w:rsidR="00A15CA2" w:rsidRDefault="00CF3AC6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 do</w:t>
            </w:r>
            <w:r w:rsidR="00A15CA2">
              <w:rPr>
                <w:rFonts w:ascii="Times New Roman" w:hAnsi="Times New Roman" w:cs="Times New Roman"/>
                <w:color w:val="auto"/>
              </w:rPr>
              <w:t xml:space="preserve"> r</w:t>
            </w:r>
            <w:r w:rsidR="00A15CA2" w:rsidRPr="00A15CA2">
              <w:rPr>
                <w:rFonts w:ascii="Times New Roman" w:hAnsi="Times New Roman" w:cs="Times New Roman"/>
                <w:color w:val="auto"/>
              </w:rPr>
              <w:t>esponsável:</w:t>
            </w:r>
          </w:p>
          <w:p w:rsidR="00A15CA2" w:rsidRPr="00A15CA2" w:rsidRDefault="00A15CA2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5CA2" w:rsidRPr="00A15CA2" w:rsidTr="00AA57B5">
        <w:tc>
          <w:tcPr>
            <w:tcW w:w="10207" w:type="dxa"/>
            <w:gridSpan w:val="2"/>
          </w:tcPr>
          <w:p w:rsidR="00AE226B" w:rsidRPr="00A15CA2" w:rsidRDefault="00CC2059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>E</w:t>
            </w:r>
            <w:r w:rsidR="00AE226B" w:rsidRPr="00A15CA2">
              <w:rPr>
                <w:rFonts w:ascii="Times New Roman" w:hAnsi="Times New Roman" w:cs="Times New Roman"/>
                <w:color w:val="auto"/>
              </w:rPr>
              <w:t>-mail:</w:t>
            </w:r>
          </w:p>
          <w:p w:rsidR="00A935FA" w:rsidRPr="00A15CA2" w:rsidRDefault="00A935FA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5CA2" w:rsidRPr="00A15CA2" w:rsidTr="00AA57B5">
        <w:tc>
          <w:tcPr>
            <w:tcW w:w="10207" w:type="dxa"/>
            <w:gridSpan w:val="2"/>
          </w:tcPr>
          <w:p w:rsidR="00E03288" w:rsidRPr="00A15CA2" w:rsidRDefault="00E03288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>Nome da Obra:</w:t>
            </w:r>
          </w:p>
          <w:p w:rsidR="00E03288" w:rsidRPr="00A15CA2" w:rsidRDefault="00E03288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5CA2" w:rsidRPr="00A15CA2" w:rsidTr="00AA57B5">
        <w:tc>
          <w:tcPr>
            <w:tcW w:w="5529" w:type="dxa"/>
          </w:tcPr>
          <w:p w:rsidR="00AE226B" w:rsidRPr="00A15CA2" w:rsidRDefault="00340489" w:rsidP="00F345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Música: </w:t>
            </w:r>
          </w:p>
          <w:p w:rsidR="00A935FA" w:rsidRPr="00A15CA2" w:rsidRDefault="00A935FA" w:rsidP="00F345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</w:tcPr>
          <w:p w:rsidR="00AE226B" w:rsidRPr="00A15CA2" w:rsidRDefault="00AE226B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>Tempo:</w:t>
            </w:r>
          </w:p>
        </w:tc>
      </w:tr>
      <w:tr w:rsidR="00CF3AC6" w:rsidRPr="00A15CA2" w:rsidTr="00147720">
        <w:tc>
          <w:tcPr>
            <w:tcW w:w="10207" w:type="dxa"/>
            <w:gridSpan w:val="2"/>
          </w:tcPr>
          <w:p w:rsidR="00CF3AC6" w:rsidRPr="00A15CA2" w:rsidRDefault="00CF3AC6" w:rsidP="00A15CA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reografo</w:t>
            </w:r>
            <w:r w:rsidRPr="00A15CA2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CF3AC6" w:rsidRPr="00A15CA2" w:rsidRDefault="00CF3AC6" w:rsidP="00A15CA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5CA2" w:rsidRPr="00A15CA2" w:rsidTr="00AA57B5">
        <w:tc>
          <w:tcPr>
            <w:tcW w:w="10207" w:type="dxa"/>
            <w:gridSpan w:val="2"/>
          </w:tcPr>
          <w:p w:rsidR="00AE226B" w:rsidRPr="00A15CA2" w:rsidRDefault="00CF3AC6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Estilo:      </w:t>
            </w:r>
            <w:r w:rsidR="00AE226B" w:rsidRPr="00A15CA2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A15CA2">
              <w:rPr>
                <w:rFonts w:ascii="Times New Roman" w:hAnsi="Times New Roman" w:cs="Times New Roman"/>
                <w:color w:val="auto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</w:t>
            </w:r>
          </w:p>
          <w:p w:rsidR="00A935FA" w:rsidRPr="00A15CA2" w:rsidRDefault="00A935FA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632C" w:rsidRPr="00A15CA2" w:rsidTr="00AA57B5">
        <w:tc>
          <w:tcPr>
            <w:tcW w:w="10207" w:type="dxa"/>
            <w:gridSpan w:val="2"/>
          </w:tcPr>
          <w:p w:rsidR="009E632C" w:rsidRDefault="009E632C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e:</w:t>
            </w:r>
          </w:p>
          <w:p w:rsidR="009E632C" w:rsidRDefault="009E632C" w:rsidP="005E14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34599" w:rsidRPr="00534F5A" w:rsidRDefault="00F34599" w:rsidP="005E14B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935FA" w:rsidRPr="00534F5A" w:rsidRDefault="00A935FA" w:rsidP="00A935F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34F5A" w:rsidRDefault="00534F5A" w:rsidP="00A935FA">
      <w:pPr>
        <w:pStyle w:val="Default"/>
        <w:rPr>
          <w:rFonts w:ascii="Times New Roman" w:hAnsi="Times New Roman"/>
          <w:b/>
        </w:rPr>
      </w:pPr>
      <w:r w:rsidRPr="00534F5A">
        <w:rPr>
          <w:rFonts w:ascii="Times New Roman" w:hAnsi="Times New Roman" w:cs="Times New Roman"/>
          <w:b/>
          <w:color w:val="auto"/>
        </w:rPr>
        <w:t xml:space="preserve">*Data de entrega da ficha até dia </w:t>
      </w:r>
      <w:r w:rsidR="00384D6F">
        <w:rPr>
          <w:rFonts w:ascii="Times New Roman" w:hAnsi="Times New Roman"/>
          <w:b/>
        </w:rPr>
        <w:t>23</w:t>
      </w:r>
      <w:r w:rsidR="009E632C">
        <w:rPr>
          <w:rFonts w:ascii="Times New Roman" w:hAnsi="Times New Roman"/>
          <w:b/>
        </w:rPr>
        <w:t>/11</w:t>
      </w:r>
      <w:r w:rsidRPr="00534F5A">
        <w:rPr>
          <w:rFonts w:ascii="Times New Roman" w:hAnsi="Times New Roman"/>
          <w:b/>
        </w:rPr>
        <w:t>/2018, junto com a música</w:t>
      </w:r>
      <w:r w:rsidRPr="00534F5A">
        <w:rPr>
          <w:rFonts w:ascii="Times New Roman" w:hAnsi="Times New Roman"/>
        </w:rPr>
        <w:t xml:space="preserve"> </w:t>
      </w:r>
      <w:r w:rsidRPr="00534F5A">
        <w:rPr>
          <w:rFonts w:ascii="Times New Roman" w:hAnsi="Times New Roman"/>
          <w:b/>
        </w:rPr>
        <w:t>no</w:t>
      </w:r>
      <w:r w:rsidRPr="00534F5A">
        <w:rPr>
          <w:rFonts w:ascii="Times New Roman" w:hAnsi="Times New Roman"/>
        </w:rPr>
        <w:t xml:space="preserve"> </w:t>
      </w:r>
      <w:r w:rsidRPr="00534F5A">
        <w:rPr>
          <w:rFonts w:ascii="Times New Roman" w:hAnsi="Times New Roman"/>
          <w:b/>
        </w:rPr>
        <w:t>pen-drive.</w:t>
      </w:r>
    </w:p>
    <w:p w:rsidR="009E632C" w:rsidRPr="00534F5A" w:rsidRDefault="009E632C" w:rsidP="00A935FA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/>
          <w:b/>
        </w:rPr>
        <w:t>*Local para entrega desta ficha de inscrição – Coordenação do curso de Educação Física.</w:t>
      </w:r>
    </w:p>
    <w:p w:rsidR="00AE226B" w:rsidRPr="00A15CA2" w:rsidRDefault="00AE226B" w:rsidP="005E14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horzAnchor="margin" w:tblpXSpec="center" w:tblpY="-2"/>
        <w:tblOverlap w:val="never"/>
        <w:tblW w:w="93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56"/>
      </w:tblGrid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15CA2">
              <w:rPr>
                <w:rFonts w:ascii="Times New Roman" w:hAnsi="Times New Roman" w:cs="Times New Roman"/>
                <w:b/>
                <w:color w:val="auto"/>
              </w:rPr>
              <w:t>Qtde</w:t>
            </w:r>
            <w:proofErr w:type="spellEnd"/>
            <w:r w:rsidRPr="00A15CA2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15CA2">
              <w:rPr>
                <w:rFonts w:ascii="Times New Roman" w:hAnsi="Times New Roman" w:cs="Times New Roman"/>
                <w:b/>
                <w:color w:val="auto"/>
              </w:rPr>
              <w:t>Nome</w:t>
            </w: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01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02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03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04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05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06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07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08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09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10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11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12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7D33" w:rsidRPr="00A15CA2" w:rsidTr="00147D33">
        <w:trPr>
          <w:trHeight w:val="1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CA2">
              <w:rPr>
                <w:rFonts w:ascii="Times New Roman" w:hAnsi="Times New Roman" w:cs="Times New Roman"/>
                <w:color w:val="auto"/>
              </w:rPr>
              <w:t xml:space="preserve">13 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3" w:rsidRPr="00A15CA2" w:rsidRDefault="00147D33" w:rsidP="00AA57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313D4" w:rsidRDefault="0012731C" w:rsidP="009E632C">
      <w:pPr>
        <w:pStyle w:val="Default"/>
        <w:rPr>
          <w:rFonts w:ascii="Times New Roman" w:hAnsi="Times New Roman" w:cs="Times New Roman"/>
          <w:color w:val="auto"/>
        </w:rPr>
      </w:pPr>
      <w:r w:rsidRPr="00717126">
        <w:rPr>
          <w:rFonts w:ascii="Times New Roman" w:hAnsi="Times New Roman" w:cs="Times New Roman"/>
          <w:b/>
          <w:color w:val="auto"/>
        </w:rPr>
        <w:t>Ob</w:t>
      </w:r>
      <w:r w:rsidR="00B530E5" w:rsidRPr="00717126">
        <w:rPr>
          <w:rFonts w:ascii="Times New Roman" w:hAnsi="Times New Roman" w:cs="Times New Roman"/>
          <w:b/>
          <w:color w:val="auto"/>
        </w:rPr>
        <w:t>servação:</w:t>
      </w:r>
      <w:r w:rsidR="00B530E5">
        <w:rPr>
          <w:rFonts w:ascii="Times New Roman" w:hAnsi="Times New Roman" w:cs="Times New Roman"/>
          <w:color w:val="auto"/>
        </w:rPr>
        <w:t xml:space="preserve"> C</w:t>
      </w:r>
      <w:r w:rsidR="009E632C">
        <w:rPr>
          <w:rFonts w:ascii="Times New Roman" w:hAnsi="Times New Roman" w:cs="Times New Roman"/>
          <w:color w:val="auto"/>
        </w:rPr>
        <w:t xml:space="preserve">omo consta no </w:t>
      </w:r>
      <w:r w:rsidR="00B530E5">
        <w:rPr>
          <w:rFonts w:ascii="Times New Roman" w:hAnsi="Times New Roman" w:cs="Times New Roman"/>
          <w:color w:val="auto"/>
        </w:rPr>
        <w:t>regulamento</w:t>
      </w:r>
      <w:r w:rsidR="009E632C">
        <w:rPr>
          <w:rFonts w:ascii="Times New Roman" w:hAnsi="Times New Roman" w:cs="Times New Roman"/>
          <w:color w:val="auto"/>
        </w:rPr>
        <w:t xml:space="preserve"> pedim</w:t>
      </w:r>
      <w:r w:rsidR="008547E4">
        <w:rPr>
          <w:rFonts w:ascii="Times New Roman" w:hAnsi="Times New Roman" w:cs="Times New Roman"/>
          <w:color w:val="auto"/>
        </w:rPr>
        <w:t xml:space="preserve">os que envie um vídeo </w:t>
      </w:r>
      <w:r w:rsidR="00B530E5">
        <w:rPr>
          <w:rFonts w:ascii="Times New Roman" w:hAnsi="Times New Roman" w:cs="Times New Roman"/>
          <w:color w:val="auto"/>
        </w:rPr>
        <w:t>até</w:t>
      </w:r>
      <w:r w:rsidR="00384D6F">
        <w:rPr>
          <w:rFonts w:ascii="Times New Roman" w:hAnsi="Times New Roman" w:cs="Times New Roman"/>
          <w:color w:val="auto"/>
        </w:rPr>
        <w:t xml:space="preserve"> o dia 23/11/2018 para o WhatsA</w:t>
      </w:r>
      <w:r w:rsidR="00B530E5">
        <w:rPr>
          <w:rFonts w:ascii="Times New Roman" w:hAnsi="Times New Roman" w:cs="Times New Roman"/>
          <w:color w:val="auto"/>
        </w:rPr>
        <w:t>pp (63) 98411-4386, para que a organização geral do evento possa analisar e concordar com a participação do mesmo.</w:t>
      </w:r>
    </w:p>
    <w:p w:rsidR="00B530E5" w:rsidRDefault="00B530E5" w:rsidP="009E632C">
      <w:pPr>
        <w:pStyle w:val="Default"/>
        <w:rPr>
          <w:rFonts w:ascii="Times New Roman" w:hAnsi="Times New Roman" w:cs="Times New Roman"/>
          <w:color w:val="auto"/>
        </w:rPr>
      </w:pPr>
    </w:p>
    <w:p w:rsidR="005313D4" w:rsidRDefault="00B530E5" w:rsidP="007B371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Reiteramos que o tema do Festival este ano é </w:t>
      </w:r>
      <w:r w:rsidRPr="00717126">
        <w:rPr>
          <w:rFonts w:ascii="Times New Roman" w:hAnsi="Times New Roman" w:cs="Times New Roman"/>
          <w:b/>
          <w:color w:val="auto"/>
        </w:rPr>
        <w:t>“Cultura Corporal e Movimento”</w:t>
      </w:r>
      <w:r>
        <w:rPr>
          <w:rFonts w:ascii="Times New Roman" w:hAnsi="Times New Roman" w:cs="Times New Roman"/>
          <w:color w:val="auto"/>
        </w:rPr>
        <w:t>. E não serão aceitas as apresentações com conotações pejorati</w:t>
      </w:r>
      <w:r w:rsidR="008547E4">
        <w:rPr>
          <w:rFonts w:ascii="Times New Roman" w:hAnsi="Times New Roman" w:cs="Times New Roman"/>
          <w:color w:val="auto"/>
        </w:rPr>
        <w:t xml:space="preserve">vas </w:t>
      </w:r>
      <w:r>
        <w:rPr>
          <w:rFonts w:ascii="Times New Roman" w:hAnsi="Times New Roman" w:cs="Times New Roman"/>
          <w:color w:val="auto"/>
        </w:rPr>
        <w:t>e que</w:t>
      </w:r>
      <w:r w:rsidR="00E66FBF">
        <w:rPr>
          <w:rFonts w:ascii="Times New Roman" w:hAnsi="Times New Roman" w:cs="Times New Roman"/>
          <w:color w:val="auto"/>
        </w:rPr>
        <w:t xml:space="preserve"> não</w:t>
      </w:r>
      <w:r>
        <w:rPr>
          <w:rFonts w:ascii="Times New Roman" w:hAnsi="Times New Roman" w:cs="Times New Roman"/>
          <w:color w:val="auto"/>
        </w:rPr>
        <w:t xml:space="preserve"> condizem que o tema proposto!</w:t>
      </w:r>
    </w:p>
    <w:sectPr w:rsidR="005313D4" w:rsidSect="00266A24">
      <w:headerReference w:type="default" r:id="rId12"/>
      <w:pgSz w:w="11906" w:h="16838"/>
      <w:pgMar w:top="964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48" w:rsidRDefault="00BC6348" w:rsidP="00E97E42">
      <w:pPr>
        <w:spacing w:after="0" w:line="240" w:lineRule="auto"/>
      </w:pPr>
      <w:r>
        <w:separator/>
      </w:r>
    </w:p>
  </w:endnote>
  <w:endnote w:type="continuationSeparator" w:id="0">
    <w:p w:rsidR="00BC6348" w:rsidRDefault="00BC6348" w:rsidP="00E9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48" w:rsidRDefault="00BC6348" w:rsidP="00E97E42">
      <w:pPr>
        <w:spacing w:after="0" w:line="240" w:lineRule="auto"/>
      </w:pPr>
      <w:r>
        <w:separator/>
      </w:r>
    </w:p>
  </w:footnote>
  <w:footnote w:type="continuationSeparator" w:id="0">
    <w:p w:rsidR="00BC6348" w:rsidRDefault="00BC6348" w:rsidP="00E9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42" w:rsidRDefault="00E97E42" w:rsidP="00E97E4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9EE"/>
    <w:multiLevelType w:val="hybridMultilevel"/>
    <w:tmpl w:val="9322E786"/>
    <w:lvl w:ilvl="0" w:tplc="0416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">
    <w:nsid w:val="0BD75FFB"/>
    <w:multiLevelType w:val="hybridMultilevel"/>
    <w:tmpl w:val="B7DA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67BF8"/>
    <w:multiLevelType w:val="hybridMultilevel"/>
    <w:tmpl w:val="33C8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0432B"/>
    <w:multiLevelType w:val="hybridMultilevel"/>
    <w:tmpl w:val="FAC2A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62C4B"/>
    <w:multiLevelType w:val="hybridMultilevel"/>
    <w:tmpl w:val="D8A0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A7D2D"/>
    <w:multiLevelType w:val="hybridMultilevel"/>
    <w:tmpl w:val="D0C8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2B"/>
    <w:rsid w:val="00042229"/>
    <w:rsid w:val="00043370"/>
    <w:rsid w:val="000471B3"/>
    <w:rsid w:val="000549CC"/>
    <w:rsid w:val="000653F7"/>
    <w:rsid w:val="00076DB4"/>
    <w:rsid w:val="00077CC7"/>
    <w:rsid w:val="00083BF8"/>
    <w:rsid w:val="00084C14"/>
    <w:rsid w:val="000D66CC"/>
    <w:rsid w:val="000E2A2B"/>
    <w:rsid w:val="000F1424"/>
    <w:rsid w:val="000F2ABB"/>
    <w:rsid w:val="001050C6"/>
    <w:rsid w:val="00106531"/>
    <w:rsid w:val="00123989"/>
    <w:rsid w:val="0012731C"/>
    <w:rsid w:val="0013645A"/>
    <w:rsid w:val="00147D33"/>
    <w:rsid w:val="00167C73"/>
    <w:rsid w:val="00171E7E"/>
    <w:rsid w:val="0017753F"/>
    <w:rsid w:val="001A7273"/>
    <w:rsid w:val="001D3F60"/>
    <w:rsid w:val="001E60E9"/>
    <w:rsid w:val="001E788B"/>
    <w:rsid w:val="00206959"/>
    <w:rsid w:val="002158BE"/>
    <w:rsid w:val="002224D7"/>
    <w:rsid w:val="00224DA8"/>
    <w:rsid w:val="002271FC"/>
    <w:rsid w:val="00233394"/>
    <w:rsid w:val="00233D6A"/>
    <w:rsid w:val="00240DF5"/>
    <w:rsid w:val="0024607F"/>
    <w:rsid w:val="00252A47"/>
    <w:rsid w:val="00256319"/>
    <w:rsid w:val="00261559"/>
    <w:rsid w:val="00262524"/>
    <w:rsid w:val="00266A24"/>
    <w:rsid w:val="0028083B"/>
    <w:rsid w:val="002A1CC0"/>
    <w:rsid w:val="002A68C8"/>
    <w:rsid w:val="002B0EF0"/>
    <w:rsid w:val="002B6E75"/>
    <w:rsid w:val="002D3B31"/>
    <w:rsid w:val="002D4D3A"/>
    <w:rsid w:val="002F0B8E"/>
    <w:rsid w:val="002F1DDF"/>
    <w:rsid w:val="002F4A12"/>
    <w:rsid w:val="002F7E74"/>
    <w:rsid w:val="00302EEF"/>
    <w:rsid w:val="00334D05"/>
    <w:rsid w:val="00340489"/>
    <w:rsid w:val="00340F72"/>
    <w:rsid w:val="0035776E"/>
    <w:rsid w:val="003714D0"/>
    <w:rsid w:val="003750D0"/>
    <w:rsid w:val="00384D6F"/>
    <w:rsid w:val="003860E4"/>
    <w:rsid w:val="003933B5"/>
    <w:rsid w:val="003A5FAF"/>
    <w:rsid w:val="003B6501"/>
    <w:rsid w:val="003C55D8"/>
    <w:rsid w:val="003D1A2F"/>
    <w:rsid w:val="003D7563"/>
    <w:rsid w:val="00403B64"/>
    <w:rsid w:val="00423D65"/>
    <w:rsid w:val="00424AB7"/>
    <w:rsid w:val="00434F35"/>
    <w:rsid w:val="00445D59"/>
    <w:rsid w:val="00456E68"/>
    <w:rsid w:val="0048409A"/>
    <w:rsid w:val="00487F14"/>
    <w:rsid w:val="004956B8"/>
    <w:rsid w:val="0049672D"/>
    <w:rsid w:val="004C112B"/>
    <w:rsid w:val="004C59A8"/>
    <w:rsid w:val="004D0188"/>
    <w:rsid w:val="004D0FBA"/>
    <w:rsid w:val="004E1B2D"/>
    <w:rsid w:val="004F1E2F"/>
    <w:rsid w:val="00527A92"/>
    <w:rsid w:val="005313D4"/>
    <w:rsid w:val="00533868"/>
    <w:rsid w:val="00534F5A"/>
    <w:rsid w:val="00566484"/>
    <w:rsid w:val="00566C23"/>
    <w:rsid w:val="0059437A"/>
    <w:rsid w:val="005B0706"/>
    <w:rsid w:val="005B4859"/>
    <w:rsid w:val="005C38CE"/>
    <w:rsid w:val="005C62D8"/>
    <w:rsid w:val="005D511A"/>
    <w:rsid w:val="005E14B7"/>
    <w:rsid w:val="00602C1B"/>
    <w:rsid w:val="006101BB"/>
    <w:rsid w:val="0061361D"/>
    <w:rsid w:val="006321B9"/>
    <w:rsid w:val="00640585"/>
    <w:rsid w:val="0065484B"/>
    <w:rsid w:val="0066650A"/>
    <w:rsid w:val="00670C8C"/>
    <w:rsid w:val="00680639"/>
    <w:rsid w:val="006814D7"/>
    <w:rsid w:val="006819A7"/>
    <w:rsid w:val="006A3671"/>
    <w:rsid w:val="006A7A4F"/>
    <w:rsid w:val="006B799C"/>
    <w:rsid w:val="006C45CF"/>
    <w:rsid w:val="006D472B"/>
    <w:rsid w:val="006D4973"/>
    <w:rsid w:val="006D50DB"/>
    <w:rsid w:val="006E011E"/>
    <w:rsid w:val="006F4699"/>
    <w:rsid w:val="006F597C"/>
    <w:rsid w:val="00717126"/>
    <w:rsid w:val="00735A35"/>
    <w:rsid w:val="0074025F"/>
    <w:rsid w:val="007402D7"/>
    <w:rsid w:val="00740CC4"/>
    <w:rsid w:val="007769C8"/>
    <w:rsid w:val="00786187"/>
    <w:rsid w:val="007A7046"/>
    <w:rsid w:val="007B3714"/>
    <w:rsid w:val="007D469F"/>
    <w:rsid w:val="007D4B52"/>
    <w:rsid w:val="007E1673"/>
    <w:rsid w:val="007E4E31"/>
    <w:rsid w:val="00804077"/>
    <w:rsid w:val="0082646A"/>
    <w:rsid w:val="0084046E"/>
    <w:rsid w:val="00840B9E"/>
    <w:rsid w:val="00842243"/>
    <w:rsid w:val="00847E36"/>
    <w:rsid w:val="008547E4"/>
    <w:rsid w:val="008564A5"/>
    <w:rsid w:val="0087497E"/>
    <w:rsid w:val="00880E28"/>
    <w:rsid w:val="00884913"/>
    <w:rsid w:val="00892CBC"/>
    <w:rsid w:val="008A673B"/>
    <w:rsid w:val="008D56BB"/>
    <w:rsid w:val="009059F4"/>
    <w:rsid w:val="00912D1D"/>
    <w:rsid w:val="009150A3"/>
    <w:rsid w:val="00917821"/>
    <w:rsid w:val="00930EE4"/>
    <w:rsid w:val="009553A0"/>
    <w:rsid w:val="0098478A"/>
    <w:rsid w:val="009A065E"/>
    <w:rsid w:val="009A2450"/>
    <w:rsid w:val="009B67B0"/>
    <w:rsid w:val="009E5CF5"/>
    <w:rsid w:val="009E632C"/>
    <w:rsid w:val="009F1918"/>
    <w:rsid w:val="00A03A68"/>
    <w:rsid w:val="00A10F4B"/>
    <w:rsid w:val="00A15CA2"/>
    <w:rsid w:val="00A21AE1"/>
    <w:rsid w:val="00A3187B"/>
    <w:rsid w:val="00A35BDB"/>
    <w:rsid w:val="00A407E8"/>
    <w:rsid w:val="00A76D8C"/>
    <w:rsid w:val="00A868CB"/>
    <w:rsid w:val="00A935FA"/>
    <w:rsid w:val="00A93CCF"/>
    <w:rsid w:val="00AA1B09"/>
    <w:rsid w:val="00AA4AD5"/>
    <w:rsid w:val="00AA57B5"/>
    <w:rsid w:val="00AB25F1"/>
    <w:rsid w:val="00AB4895"/>
    <w:rsid w:val="00AB4C79"/>
    <w:rsid w:val="00AB7FF4"/>
    <w:rsid w:val="00AD4513"/>
    <w:rsid w:val="00AE226B"/>
    <w:rsid w:val="00AE758F"/>
    <w:rsid w:val="00AF71F4"/>
    <w:rsid w:val="00AF7C7A"/>
    <w:rsid w:val="00B00FFD"/>
    <w:rsid w:val="00B071BA"/>
    <w:rsid w:val="00B10450"/>
    <w:rsid w:val="00B10A18"/>
    <w:rsid w:val="00B14168"/>
    <w:rsid w:val="00B20EAE"/>
    <w:rsid w:val="00B530E5"/>
    <w:rsid w:val="00B536A0"/>
    <w:rsid w:val="00B74753"/>
    <w:rsid w:val="00B87544"/>
    <w:rsid w:val="00BB4E09"/>
    <w:rsid w:val="00BC25A3"/>
    <w:rsid w:val="00BC6348"/>
    <w:rsid w:val="00BD7030"/>
    <w:rsid w:val="00C02FFE"/>
    <w:rsid w:val="00C10843"/>
    <w:rsid w:val="00C22DD0"/>
    <w:rsid w:val="00C31177"/>
    <w:rsid w:val="00C407C8"/>
    <w:rsid w:val="00C4350D"/>
    <w:rsid w:val="00C618B7"/>
    <w:rsid w:val="00C65165"/>
    <w:rsid w:val="00C87775"/>
    <w:rsid w:val="00C903DC"/>
    <w:rsid w:val="00C9524B"/>
    <w:rsid w:val="00CA1BBE"/>
    <w:rsid w:val="00CA23D7"/>
    <w:rsid w:val="00CC1A2F"/>
    <w:rsid w:val="00CC2059"/>
    <w:rsid w:val="00CC459A"/>
    <w:rsid w:val="00CD4B8C"/>
    <w:rsid w:val="00CE3736"/>
    <w:rsid w:val="00CE5056"/>
    <w:rsid w:val="00CF18A0"/>
    <w:rsid w:val="00CF3AC6"/>
    <w:rsid w:val="00D0743E"/>
    <w:rsid w:val="00D159E9"/>
    <w:rsid w:val="00D16271"/>
    <w:rsid w:val="00D23147"/>
    <w:rsid w:val="00D35448"/>
    <w:rsid w:val="00D6300C"/>
    <w:rsid w:val="00D66C35"/>
    <w:rsid w:val="00D80BA3"/>
    <w:rsid w:val="00D829F3"/>
    <w:rsid w:val="00D87F47"/>
    <w:rsid w:val="00DB3069"/>
    <w:rsid w:val="00DB7363"/>
    <w:rsid w:val="00DD4BDE"/>
    <w:rsid w:val="00DE03F9"/>
    <w:rsid w:val="00DE77B6"/>
    <w:rsid w:val="00E03288"/>
    <w:rsid w:val="00E0792E"/>
    <w:rsid w:val="00E66FBF"/>
    <w:rsid w:val="00E73DA1"/>
    <w:rsid w:val="00E97E42"/>
    <w:rsid w:val="00EA27FA"/>
    <w:rsid w:val="00ED0DCD"/>
    <w:rsid w:val="00ED6F73"/>
    <w:rsid w:val="00EE0E46"/>
    <w:rsid w:val="00EF0A82"/>
    <w:rsid w:val="00F23406"/>
    <w:rsid w:val="00F34599"/>
    <w:rsid w:val="00F45169"/>
    <w:rsid w:val="00F45717"/>
    <w:rsid w:val="00F53449"/>
    <w:rsid w:val="00F65B77"/>
    <w:rsid w:val="00F67126"/>
    <w:rsid w:val="00F70A5B"/>
    <w:rsid w:val="00F77C86"/>
    <w:rsid w:val="00F922FA"/>
    <w:rsid w:val="00FA090E"/>
    <w:rsid w:val="00FC2820"/>
    <w:rsid w:val="00FC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30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D4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E226B"/>
    <w:pPr>
      <w:ind w:left="720"/>
      <w:contextualSpacing/>
    </w:pPr>
  </w:style>
  <w:style w:type="table" w:styleId="Tabelacomgrade">
    <w:name w:val="Table Grid"/>
    <w:basedOn w:val="Tabelanormal"/>
    <w:uiPriority w:val="59"/>
    <w:rsid w:val="00AE2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E226B"/>
    <w:pPr>
      <w:spacing w:after="0" w:line="240" w:lineRule="auto"/>
    </w:pPr>
    <w:rPr>
      <w:noProof/>
    </w:rPr>
  </w:style>
  <w:style w:type="character" w:styleId="Hyperlink">
    <w:name w:val="Hyperlink"/>
    <w:basedOn w:val="Fontepargpadro"/>
    <w:uiPriority w:val="99"/>
    <w:unhideWhenUsed/>
    <w:rsid w:val="004F1E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42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7E42"/>
    <w:rPr>
      <w:noProof/>
    </w:rPr>
  </w:style>
  <w:style w:type="paragraph" w:styleId="Rodap">
    <w:name w:val="footer"/>
    <w:basedOn w:val="Normal"/>
    <w:link w:val="RodapChar"/>
    <w:uiPriority w:val="99"/>
    <w:semiHidden/>
    <w:unhideWhenUsed/>
    <w:rsid w:val="00E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7E42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30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D4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E226B"/>
    <w:pPr>
      <w:ind w:left="720"/>
      <w:contextualSpacing/>
    </w:pPr>
  </w:style>
  <w:style w:type="table" w:styleId="Tabelacomgrade">
    <w:name w:val="Table Grid"/>
    <w:basedOn w:val="Tabelanormal"/>
    <w:uiPriority w:val="59"/>
    <w:rsid w:val="00AE2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E226B"/>
    <w:pPr>
      <w:spacing w:after="0" w:line="240" w:lineRule="auto"/>
    </w:pPr>
    <w:rPr>
      <w:noProof/>
    </w:rPr>
  </w:style>
  <w:style w:type="character" w:styleId="Hyperlink">
    <w:name w:val="Hyperlink"/>
    <w:basedOn w:val="Fontepargpadro"/>
    <w:uiPriority w:val="99"/>
    <w:unhideWhenUsed/>
    <w:rsid w:val="004F1E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42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7E42"/>
    <w:rPr>
      <w:noProof/>
    </w:rPr>
  </w:style>
  <w:style w:type="paragraph" w:styleId="Rodap">
    <w:name w:val="footer"/>
    <w:basedOn w:val="Normal"/>
    <w:link w:val="RodapChar"/>
    <w:uiPriority w:val="99"/>
    <w:semiHidden/>
    <w:unhideWhenUsed/>
    <w:rsid w:val="00E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7E4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D10E-6B24-45D4-9DB2-941A222C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bernich</dc:creator>
  <cp:lastModifiedBy>LUCIENE MARQUES DE SOUSA</cp:lastModifiedBy>
  <cp:revision>2</cp:revision>
  <cp:lastPrinted>2017-07-06T12:12:00Z</cp:lastPrinted>
  <dcterms:created xsi:type="dcterms:W3CDTF">2018-11-20T18:50:00Z</dcterms:created>
  <dcterms:modified xsi:type="dcterms:W3CDTF">2018-11-20T18:50:00Z</dcterms:modified>
</cp:coreProperties>
</file>